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墨西哥文学史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墨西哥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48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世纪墨西哥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